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F47231" w:rsidRDefault="00E8415F" w:rsidP="008D6636">
      <w:pPr>
        <w:pStyle w:val="Nagwek1"/>
      </w:pPr>
      <w:bookmarkStart w:id="0" w:name="_Hlk536008261"/>
      <w:r w:rsidRPr="00302953">
        <w:t>Lista</w:t>
      </w:r>
      <w:r w:rsidR="009731E1" w:rsidRPr="00302953">
        <w:t xml:space="preserve"> </w:t>
      </w:r>
      <w:r w:rsidRPr="009731E1">
        <w:rPr>
          <w:b w:val="0"/>
        </w:rPr>
        <w:t xml:space="preserve">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 xml:space="preserve">dla kierunku pomocy </w:t>
      </w:r>
      <w:r w:rsidR="00BF24B1">
        <w:t>3</w:t>
      </w:r>
      <w:r w:rsidRPr="00F47231">
        <w:t xml:space="preserve"> </w:t>
      </w:r>
      <w:r w:rsidR="00C84118" w:rsidRPr="00F47231">
        <w:t>„</w:t>
      </w:r>
      <w:r w:rsidR="00BF24B1">
        <w:t xml:space="preserve">wzrost aktywności </w:t>
      </w:r>
      <w:r w:rsidR="00C84118" w:rsidRPr="00F47231">
        <w:t>osób niepełnosprawnych</w:t>
      </w:r>
      <w:r w:rsidR="00F47231" w:rsidRPr="00F47231">
        <w:t xml:space="preserve"> </w:t>
      </w:r>
      <w:r w:rsidR="00BF24B1">
        <w:t>w różnych dziedzinach życia</w:t>
      </w:r>
      <w:r w:rsidR="00C84118" w:rsidRPr="00F47231">
        <w:t>”</w:t>
      </w:r>
      <w:r w:rsidR="000A119F" w:rsidRPr="00F47231">
        <w:t xml:space="preserve"> </w:t>
      </w:r>
    </w:p>
    <w:bookmarkEnd w:id="0"/>
    <w:p w:rsidR="00E8415F" w:rsidRDefault="00E8415F" w:rsidP="00E8415F">
      <w:r>
        <w:t xml:space="preserve">Stan na </w:t>
      </w:r>
      <w:r w:rsidR="00F47231">
        <w:t>2</w:t>
      </w:r>
      <w:r w:rsidR="00517458">
        <w:t>8</w:t>
      </w:r>
      <w:r w:rsidR="00F47231">
        <w:t xml:space="preserve"> </w:t>
      </w:r>
      <w:r w:rsidR="00522BBB">
        <w:t>stycznia 2019 r.</w:t>
      </w:r>
    </w:p>
    <w:p w:rsidR="00BF24B1" w:rsidRDefault="00BF24B1" w:rsidP="00E8415F"/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879"/>
        <w:gridCol w:w="1701"/>
        <w:gridCol w:w="1418"/>
        <w:gridCol w:w="5103"/>
      </w:tblGrid>
      <w:tr w:rsidR="00BF24B1" w:rsidRPr="00BF24B1" w:rsidTr="00ED49A5">
        <w:trPr>
          <w:trHeight w:val="552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BF24B1" w:rsidRPr="00BF24B1" w:rsidTr="00ED49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8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NNY DYMNEJ "MIMO WSZYSTK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yciężać Mimo Wszystko 2019</w:t>
            </w:r>
          </w:p>
        </w:tc>
      </w:tr>
      <w:tr w:rsidR="00BF24B1" w:rsidRPr="00BF24B1" w:rsidTr="00ED49A5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4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GRUPA OPTY"- STOWARZYSZENIE IM. LECHA WIERUS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EBODZ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ZLOT OPTY - ŚLADAMI WSPÓLNEJ HISTORII  W ROCZNICĘ  100 LECIA ODZYSKANIA NIEPODLEGŁOŚCI :  organizacja 3 imprez  integracyjnych z warsztatami oraz imprezą kulturalną dla osób niepełnosprawnych</w:t>
            </w:r>
          </w:p>
        </w:tc>
      </w:tr>
      <w:tr w:rsidR="00BF24B1" w:rsidRPr="00BF24B1" w:rsidTr="00ED49A5">
        <w:trPr>
          <w:trHeight w:val="20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5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 STOWARZYSZENIE SPORTOWE OSÓB NIEPEŁNOSPRAWNYCH "START" (LIDER)</w:t>
            </w: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OWARZYSZENIE RODZICÓW OSÓB NIEPEŁNOSPRAWNYCH I OSÓB WSPIERAJĄCYCH PRZY WARSZTACIE TERAPII ZAJĘCIOWEJ (PARTNER)</w:t>
            </w: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OWARZYSZENIE WSPIERANIA SZKÓŁ I PLACÓWEK Z ODDZIAŁAMI INTEGRACYJNYMI "POMARAŃCZA" W OLECKU (PARTN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 imprez sportowych osób niepełnosprawnych</w:t>
            </w:r>
          </w:p>
        </w:tc>
      </w:tr>
      <w:tr w:rsidR="00BF24B1" w:rsidRPr="00BF24B1" w:rsidTr="00ED49A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2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DRÓŻE BEZ GRAN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Życiowo, rekreacyjnie, turystycznie, sportowo "WŁĄCZONY=SPEŁNIONY" - czyli cykl 6 inspirujących imprez aktywizacyjno-integracyjnych dla </w:t>
            </w:r>
            <w:proofErr w:type="spellStart"/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</w:t>
            </w:r>
            <w:proofErr w:type="spellEnd"/>
          </w:p>
        </w:tc>
      </w:tr>
      <w:tr w:rsidR="00BF24B1" w:rsidRPr="00BF24B1" w:rsidTr="00ED49A5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1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POMOCY RODZINIE I POSZKODOWANYM W WYPADKACH KOMUNIKACYJNYCH W ZWOLEN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OLEŃ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I FESTYN INTEGRACYJNY POKONAJ BARIERY NIEPEŁNOSPRAWNOŚCI  " CZASU KOŁO SIĘ OBRACA, TO CO BYŁO, ZNÓW PWRACA".  DZIEŃ BEZPIECZEŃSTWA W</w:t>
            </w: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UCHU DROGOWYM"</w:t>
            </w:r>
          </w:p>
        </w:tc>
      </w:tr>
      <w:tr w:rsidR="00BF24B1" w:rsidRPr="00BF24B1" w:rsidTr="00ED49A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OSÓB NIEPEŁNOSPRAWNYCH RUCHOWO ICH RODZIN I PRZYJACIÓŁ "PROMETEU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OPISK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EŁNOSPRAWNI  AKTYWNI W SPORCIE AKTYWNI W ŻYCIU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5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NEURON" POMOCY DZIECIOM I OSOBOM NIEPEŁNOSPRAW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A GÓRNICZ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JDŹ  Z  DOMU  I  POZNAJ  ŚWIAT - wycieczka turystyczno-rekreacyjna dla osób niepełnosprawnych.</w:t>
            </w:r>
            <w:bookmarkStart w:id="1" w:name="_GoBack"/>
            <w:bookmarkEnd w:id="1"/>
          </w:p>
        </w:tc>
      </w:tr>
      <w:tr w:rsidR="00BF24B1" w:rsidRPr="00BF24B1" w:rsidTr="00ED49A5">
        <w:trPr>
          <w:trHeight w:val="2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0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STWARDNIENIA ROZSIANEGO, ODDZIAŁ WIELKOPOLSKA (LIDER)</w:t>
            </w: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LSKIE TOWARZYSTWO STWARDNIENIA ROZSIANEGO ODDZIAŁ POMORSKI (PARTNER)</w:t>
            </w: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LSKIE TOWARZYSTWO WALKI Z KALECTWEM ODDZIAŁ W GORZOWIE WIELKOPOLSKIM (PARTNER)</w:t>
            </w: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OLSKIE TOWARZYSTWO STWARDNIENIA ROZSIANEGO ODDZIAŁ W TARNOWIE (PARTNER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y bez barier-2019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9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CJATYWA KULTURALNA B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la niewidzialnych artystów  Brylanty 2019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ĄGIEW KUJAWSKO-POMORSKA ZWIĄZKU HARCERSTWA POL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RZETARTY SZLAK - NA ŚCIEŻCE INTEGRACJI.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3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WENT BONIFRAT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WONIC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IV Podkarpacki Festiwal Rekreacji i Zabawy - Pożegnanie Lata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3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ROZWOJU PSYCHIATRII I OPIEKI ŚRODOWIS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ademia Liderów Cogito szansą na rozwój i niezależność.</w:t>
            </w:r>
          </w:p>
        </w:tc>
      </w:tr>
      <w:tr w:rsidR="00BF24B1" w:rsidRPr="00BF24B1" w:rsidTr="00ED49A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6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S-TYTAN UCZNIOWSKI KLUB PODNOSZENIA CIĘŻARÓW PRZY SZKOLE PODSTAWOWEJ NR 7 IM. JANUSZA KORCZ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ja aktywność - Moja szansa - Moja Niezależność - cykliczne warsztaty sportowo(</w:t>
            </w:r>
            <w:proofErr w:type="spellStart"/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reacyjno</w:t>
            </w:r>
            <w:proofErr w:type="spellEnd"/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- kulturalne dla osób niepełnosprawnych.</w:t>
            </w:r>
          </w:p>
        </w:tc>
      </w:tr>
      <w:tr w:rsidR="00BF24B1" w:rsidRPr="00BF24B1" w:rsidTr="00ED49A5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5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NUTA NADZI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CHOW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ŚWIATŁO ,nosisz je w sobie " projekt zapewniających aktywność osobom niepełnosprawnym uzdolnionym muzycznie poprzez ich udział w dwóch koncertach  oraz warsztatach artystyczno-psychologicznych.</w:t>
            </w:r>
          </w:p>
        </w:tc>
      </w:tr>
      <w:tr w:rsidR="00BF24B1" w:rsidRPr="00BF24B1" w:rsidTr="00ED49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5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POMALUJ MI ŚWIA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TSAL MASTERS ON II</w:t>
            </w:r>
          </w:p>
        </w:tc>
      </w:tr>
      <w:tr w:rsidR="00BF24B1" w:rsidRPr="00BF24B1" w:rsidTr="00ED49A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7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NURKOWANIA DLA OSÓB NIEPEŁNOSPRAWNYCH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3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NIEWIDOMYCH ŻEGLARZY "ŚLEPA KUR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 Festiwal Piosenki BIESZCZADY POD ŻAGLEM - 2019</w:t>
            </w:r>
          </w:p>
        </w:tc>
      </w:tr>
      <w:tr w:rsidR="00BF24B1" w:rsidRPr="00BF24B1" w:rsidTr="00ED49A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5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SKIE KOŁO POLSKIEGO STOWARZYSZENIA NA RZECZ OSÓB Z NIEPEŁNOSPRAWNOŚCIĄ INTELEKTUAL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Do dzieła" - Projekt aktywizacji społeczno-kulturalnej dorosłych osób niepełnosprawnych</w:t>
            </w:r>
          </w:p>
        </w:tc>
      </w:tr>
      <w:tr w:rsidR="00BF24B1" w:rsidRPr="00BF24B1" w:rsidTr="00ED49A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2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REHABILITACJI OSÓB NIEWIDOMYCH I SŁABO WIDZĄCYCH SPOJR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ość plus - dodaję do ulubionych.</w:t>
            </w:r>
          </w:p>
        </w:tc>
      </w:tr>
      <w:tr w:rsidR="00BF24B1" w:rsidRPr="00BF24B1" w:rsidTr="00ED49A5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7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NICOLAUS COPERNIC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USZCZY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B1" w:rsidRPr="00BF24B1" w:rsidRDefault="00BF24B1" w:rsidP="00BF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F2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nwald 2019</w:t>
            </w:r>
          </w:p>
        </w:tc>
      </w:tr>
    </w:tbl>
    <w:p w:rsidR="00BF24B1" w:rsidRDefault="00BF24B1" w:rsidP="00E8415F"/>
    <w:sectPr w:rsidR="00BF24B1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EF" w:rsidRDefault="000F59EF" w:rsidP="004A0469">
      <w:pPr>
        <w:spacing w:after="0" w:line="240" w:lineRule="auto"/>
      </w:pPr>
      <w:r>
        <w:separator/>
      </w:r>
    </w:p>
  </w:endnote>
  <w:endnote w:type="continuationSeparator" w:id="0">
    <w:p w:rsidR="000F59EF" w:rsidRDefault="000F59EF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9B2BB2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517458">
              <w:rPr>
                <w:i/>
                <w:sz w:val="18"/>
                <w:szCs w:val="18"/>
              </w:rPr>
              <w:t>8</w:t>
            </w:r>
            <w:r w:rsidR="00522BB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F47231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</w:t>
    </w:r>
    <w:r w:rsidR="00517458">
      <w:rPr>
        <w:i/>
        <w:sz w:val="18"/>
        <w:szCs w:val="18"/>
      </w:rPr>
      <w:t>8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EF" w:rsidRDefault="000F59EF" w:rsidP="004A0469">
      <w:pPr>
        <w:spacing w:after="0" w:line="240" w:lineRule="auto"/>
      </w:pPr>
      <w:r>
        <w:separator/>
      </w:r>
    </w:p>
  </w:footnote>
  <w:footnote w:type="continuationSeparator" w:id="0">
    <w:p w:rsidR="000F59EF" w:rsidRDefault="000F59EF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B1" w:rsidRPr="00F47231" w:rsidRDefault="00BF24B1" w:rsidP="00BF24B1">
    <w:pPr>
      <w:pStyle w:val="Nagwek1"/>
    </w:pPr>
    <w:r w:rsidRPr="00302953">
      <w:t xml:space="preserve">Lista </w:t>
    </w:r>
    <w:r w:rsidRPr="009731E1">
      <w:rPr>
        <w:b w:val="0"/>
      </w:rPr>
      <w:t xml:space="preserve">wniosków </w:t>
    </w:r>
    <w:r w:rsidRPr="009731E1">
      <w:t>negatywnie</w:t>
    </w:r>
    <w:r w:rsidRPr="009731E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02953">
      <w:t xml:space="preserve">dla kierunku pomocy </w:t>
    </w:r>
    <w:r>
      <w:t>3</w:t>
    </w:r>
    <w:r w:rsidRPr="00F47231">
      <w:t xml:space="preserve"> „</w:t>
    </w:r>
    <w:r>
      <w:t xml:space="preserve">wzrost aktywności </w:t>
    </w:r>
    <w:r w:rsidRPr="00F47231">
      <w:t xml:space="preserve">osób niepełnosprawnych </w:t>
    </w:r>
    <w:r>
      <w:t>w różnych dziedzinach życia</w:t>
    </w:r>
    <w:r w:rsidRPr="00F47231">
      <w:t xml:space="preserve">” 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0F59EF"/>
    <w:rsid w:val="001616B8"/>
    <w:rsid w:val="00302953"/>
    <w:rsid w:val="00314B72"/>
    <w:rsid w:val="00322611"/>
    <w:rsid w:val="00332B2C"/>
    <w:rsid w:val="003536C4"/>
    <w:rsid w:val="004A0469"/>
    <w:rsid w:val="00517458"/>
    <w:rsid w:val="00522BBB"/>
    <w:rsid w:val="00760D1A"/>
    <w:rsid w:val="007C0573"/>
    <w:rsid w:val="008D6636"/>
    <w:rsid w:val="00963676"/>
    <w:rsid w:val="009731E1"/>
    <w:rsid w:val="009B2BB2"/>
    <w:rsid w:val="00A71022"/>
    <w:rsid w:val="00AF5F8B"/>
    <w:rsid w:val="00B5746F"/>
    <w:rsid w:val="00BF24B1"/>
    <w:rsid w:val="00C02A94"/>
    <w:rsid w:val="00C716C5"/>
    <w:rsid w:val="00C8166D"/>
    <w:rsid w:val="00C84118"/>
    <w:rsid w:val="00DE1EF7"/>
    <w:rsid w:val="00E8415F"/>
    <w:rsid w:val="00EB66F6"/>
    <w:rsid w:val="00ED49A5"/>
    <w:rsid w:val="00EF3D17"/>
    <w:rsid w:val="00EF74D7"/>
    <w:rsid w:val="00F10F1F"/>
    <w:rsid w:val="00F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6C38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1D38-FAC4-42DB-996B-CC4E7D9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7</cp:revision>
  <dcterms:created xsi:type="dcterms:W3CDTF">2019-01-23T08:49:00Z</dcterms:created>
  <dcterms:modified xsi:type="dcterms:W3CDTF">2019-01-25T09:10:00Z</dcterms:modified>
</cp:coreProperties>
</file>